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9F1C721" w:rsidR="00073304" w:rsidRPr="00FE35C9" w:rsidRDefault="00A71E1E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A71E1E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afety / Relief Valve Data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744AA69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71E1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D26930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BA7EB4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74FAC458" w:rsidR="00332335" w:rsidRDefault="00332335">
      <w:r>
        <w:br w:type="page"/>
      </w:r>
    </w:p>
    <w:p w14:paraId="534B5DBA" w14:textId="0D5788DB" w:rsidR="00332335" w:rsidRDefault="00332335">
      <w:r>
        <w:lastRenderedPageBreak/>
        <w:br w:type="page"/>
      </w:r>
    </w:p>
    <w:p w14:paraId="7229FCB1" w14:textId="77777777" w:rsidR="00543B72" w:rsidRPr="00543B72" w:rsidRDefault="00543B72" w:rsidP="00543B72"/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DF87" w14:textId="77777777" w:rsidR="0013298E" w:rsidRDefault="0013298E" w:rsidP="00336C68">
      <w:pPr>
        <w:spacing w:after="0" w:line="240" w:lineRule="auto"/>
      </w:pPr>
      <w:r>
        <w:separator/>
      </w:r>
    </w:p>
  </w:endnote>
  <w:endnote w:type="continuationSeparator" w:id="0">
    <w:p w14:paraId="491EF4FD" w14:textId="77777777" w:rsidR="0013298E" w:rsidRDefault="0013298E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9A84" w14:textId="77777777" w:rsidR="0013298E" w:rsidRDefault="0013298E" w:rsidP="00336C68">
      <w:pPr>
        <w:spacing w:after="0" w:line="240" w:lineRule="auto"/>
      </w:pPr>
      <w:r>
        <w:separator/>
      </w:r>
    </w:p>
  </w:footnote>
  <w:footnote w:type="continuationSeparator" w:id="0">
    <w:p w14:paraId="111E040A" w14:textId="77777777" w:rsidR="0013298E" w:rsidRDefault="0013298E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6B325E2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A71E1E" w:rsidRPr="00A71E1E">
            <w:rPr>
              <w:rFonts w:ascii="Times New Roman" w:hAnsi="Times New Roman"/>
              <w:sz w:val="20"/>
              <w:szCs w:val="20"/>
            </w:rPr>
            <w:t>Safety / Relief Valve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59118979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A71E1E" w:rsidRPr="00A71E1E">
            <w:rPr>
              <w:rFonts w:ascii="Times New Roman" w:hAnsi="Times New Roman"/>
            </w:rPr>
            <w:t>EI027-HSE-VD – IN– DSH–007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5F2A4DE2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32335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1</cp:revision>
  <cp:lastPrinted>2020-08-05T10:40:00Z</cp:lastPrinted>
  <dcterms:created xsi:type="dcterms:W3CDTF">2024-02-05T09:13:00Z</dcterms:created>
  <dcterms:modified xsi:type="dcterms:W3CDTF">2024-07-21T10:45:00Z</dcterms:modified>
</cp:coreProperties>
</file>